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843" w:rsidRDefault="006F7843"/>
    <w:p w:rsidR="00D4566E" w:rsidRDefault="00D4566E" w:rsidP="002821B0">
      <w:pPr>
        <w:jc w:val="center"/>
      </w:pPr>
    </w:p>
    <w:p w:rsidR="00890F44" w:rsidRDefault="00890F44" w:rsidP="00890F44"/>
    <w:p w:rsidR="007C5621" w:rsidRDefault="007C5621" w:rsidP="00890F44">
      <w:pPr>
        <w:jc w:val="center"/>
        <w:rPr>
          <w:sz w:val="6"/>
          <w:szCs w:val="6"/>
        </w:rPr>
      </w:pPr>
    </w:p>
    <w:p w:rsidR="000A1B82" w:rsidRDefault="000A1B82" w:rsidP="00890F44">
      <w:pPr>
        <w:jc w:val="center"/>
        <w:rPr>
          <w:sz w:val="6"/>
          <w:szCs w:val="6"/>
        </w:rPr>
      </w:pPr>
    </w:p>
    <w:p w:rsidR="00FB57C6" w:rsidRDefault="00FB57C6" w:rsidP="003039FC">
      <w:pPr>
        <w:spacing w:after="120"/>
      </w:pPr>
    </w:p>
    <w:p w:rsidR="003039FC" w:rsidRDefault="003039FC" w:rsidP="003039FC">
      <w:pPr>
        <w:spacing w:after="120"/>
        <w:rPr>
          <w:u w:val="single"/>
          <w:lang w:val="sr-Cyrl-CS"/>
        </w:rPr>
      </w:pPr>
      <w:r>
        <w:t>Студијски програм</w:t>
      </w:r>
      <w:r w:rsidR="00FB57C6">
        <w:rPr>
          <w:lang w:val="sr-Cyrl-CS"/>
        </w:rPr>
        <w:t xml:space="preserve">: </w:t>
      </w:r>
      <w:r w:rsidR="000D3BBB">
        <w:rPr>
          <w:lang w:val="sr-Cyrl-CS"/>
        </w:rPr>
        <w:t>ИНДУСТРИЈСКО ИНЖЕЊЕРСТВО ЗА ЕНЕРГЕТИКУ</w:t>
      </w:r>
    </w:p>
    <w:p w:rsidR="003039FC" w:rsidRDefault="003039FC" w:rsidP="003039FC">
      <w:pPr>
        <w:spacing w:after="120"/>
        <w:rPr>
          <w:lang w:val="sr-Cyrl-CS"/>
        </w:rPr>
      </w:pPr>
      <w:r w:rsidRPr="000A1B82">
        <w:rPr>
          <w:lang w:val="sr-Cyrl-CS"/>
        </w:rPr>
        <w:t xml:space="preserve">Наставни предмет:  </w:t>
      </w:r>
      <w:r w:rsidR="000D3BBB">
        <w:rPr>
          <w:lang w:val="sr-Cyrl-CS"/>
        </w:rPr>
        <w:t>ЕКОЛОГИЈА И АЛТЕРНАТИВНИ ИЗВОРИ ЕНЕРГИЈЕ</w:t>
      </w:r>
    </w:p>
    <w:p w:rsidR="003039FC" w:rsidRPr="000A1B82" w:rsidRDefault="003039FC" w:rsidP="003039FC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0D3BBB" w:rsidRDefault="000D3BBB" w:rsidP="003039FC">
      <w:pPr>
        <w:jc w:val="center"/>
        <w:rPr>
          <w:b/>
          <w:lang w:val="sr-Cyrl-CS"/>
        </w:rPr>
      </w:pPr>
    </w:p>
    <w:p w:rsidR="003039FC" w:rsidRPr="000A1B82" w:rsidRDefault="003039FC" w:rsidP="003039FC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3039FC" w:rsidRPr="000A1B82" w:rsidRDefault="003039FC" w:rsidP="003039FC">
      <w:pPr>
        <w:jc w:val="center"/>
      </w:pPr>
    </w:p>
    <w:p w:rsidR="003039FC" w:rsidRPr="000A1B82" w:rsidRDefault="00AA3F67" w:rsidP="003039FC">
      <w:pPr>
        <w:jc w:val="center"/>
        <w:rPr>
          <w:lang w:val="sr-Cyrl-CS"/>
        </w:rPr>
      </w:pPr>
      <w:r>
        <w:rPr>
          <w:lang w:val="sr-Cyrl-CS"/>
        </w:rPr>
        <w:t>Првог</w:t>
      </w:r>
      <w:r w:rsidR="00567A6C">
        <w:rPr>
          <w:lang w:val="sr-Cyrl-CS"/>
        </w:rPr>
        <w:t xml:space="preserve"> колоквијума, одржаног </w:t>
      </w:r>
      <w:r w:rsidR="00FB5B1D">
        <w:rPr>
          <w:lang w:val="sr-Latn-BA"/>
        </w:rPr>
        <w:t>2</w:t>
      </w:r>
      <w:r w:rsidR="00911AB0">
        <w:rPr>
          <w:lang w:val="sr-Latn-BA"/>
        </w:rPr>
        <w:t>7</w:t>
      </w:r>
      <w:r w:rsidR="00911AB0">
        <w:rPr>
          <w:lang w:val="sr-Latn-RS"/>
        </w:rPr>
        <w:t>.5</w:t>
      </w:r>
      <w:r w:rsidR="001C594F">
        <w:rPr>
          <w:lang w:val="sr-Cyrl-CS"/>
        </w:rPr>
        <w:t>.201</w:t>
      </w:r>
      <w:r w:rsidR="00FB5B1D">
        <w:t>8</w:t>
      </w:r>
      <w:r w:rsidR="003039FC">
        <w:rPr>
          <w:lang w:val="sr-Cyrl-CS"/>
        </w:rPr>
        <w:t>. год</w:t>
      </w:r>
    </w:p>
    <w:p w:rsidR="003039FC" w:rsidRPr="000A1B82" w:rsidRDefault="003039FC" w:rsidP="003039FC">
      <w:pPr>
        <w:jc w:val="center"/>
      </w:pPr>
    </w:p>
    <w:tbl>
      <w:tblPr>
        <w:tblW w:w="7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3458"/>
        <w:gridCol w:w="1440"/>
        <w:gridCol w:w="1440"/>
      </w:tblGrid>
      <w:tr w:rsidR="003039FC" w:rsidTr="000A6316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34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3039FC" w:rsidTr="000A6316">
        <w:trPr>
          <w:cantSplit/>
          <w:trHeight w:val="588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</w:tr>
      <w:tr w:rsidR="00A83264" w:rsidTr="000A6316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3264" w:rsidRPr="003039FC" w:rsidRDefault="00A83264" w:rsidP="00A83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3264" w:rsidRPr="00911AB0" w:rsidRDefault="00911AB0" w:rsidP="00A8326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ишњевац Драгана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3264" w:rsidRDefault="00911AB0" w:rsidP="00A8326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106/1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3264" w:rsidRPr="00086D21" w:rsidRDefault="00911AB0" w:rsidP="00A83264">
            <w:pPr>
              <w:tabs>
                <w:tab w:val="left" w:pos="315"/>
                <w:tab w:val="center" w:pos="612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</w:t>
            </w:r>
          </w:p>
        </w:tc>
      </w:tr>
      <w:tr w:rsidR="00911AB0" w:rsidTr="000A6316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11AB0" w:rsidRPr="00911AB0" w:rsidRDefault="00911AB0" w:rsidP="00A8326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911AB0" w:rsidP="00A8326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елетина Миљана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911AB0" w:rsidP="00A8326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94/1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Pr="00086D21" w:rsidRDefault="00911AB0" w:rsidP="00A83264">
            <w:pPr>
              <w:tabs>
                <w:tab w:val="left" w:pos="315"/>
                <w:tab w:val="center" w:pos="612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</w:t>
            </w:r>
          </w:p>
        </w:tc>
      </w:tr>
      <w:tr w:rsidR="00911AB0" w:rsidTr="000A6316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11AB0" w:rsidRPr="00911AB0" w:rsidRDefault="00911AB0" w:rsidP="00A8326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911AB0" w:rsidP="00A8326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ошковић Милица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911AB0" w:rsidP="00A8326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99/1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Pr="00086D21" w:rsidRDefault="00911AB0" w:rsidP="00A83264">
            <w:pPr>
              <w:tabs>
                <w:tab w:val="left" w:pos="315"/>
                <w:tab w:val="center" w:pos="612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</w:t>
            </w:r>
          </w:p>
        </w:tc>
      </w:tr>
      <w:tr w:rsidR="00911AB0" w:rsidTr="000A6316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11AB0" w:rsidRPr="00911AB0" w:rsidRDefault="00911AB0" w:rsidP="00A8326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911AB0" w:rsidP="00A8326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јачић Александра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911AB0" w:rsidP="00A8326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129/1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Pr="00086D21" w:rsidRDefault="00911AB0" w:rsidP="00A83264">
            <w:pPr>
              <w:tabs>
                <w:tab w:val="left" w:pos="315"/>
                <w:tab w:val="center" w:pos="612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</w:t>
            </w:r>
          </w:p>
        </w:tc>
      </w:tr>
      <w:tr w:rsidR="00911AB0" w:rsidTr="000A6316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11AB0" w:rsidRDefault="00911AB0" w:rsidP="00911A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911AB0" w:rsidP="00911AB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илић Ања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911AB0" w:rsidP="00911A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95/1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911AB0" w:rsidP="00911AB0">
            <w:pPr>
              <w:tabs>
                <w:tab w:val="left" w:pos="315"/>
                <w:tab w:val="center" w:pos="612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</w:t>
            </w:r>
          </w:p>
        </w:tc>
      </w:tr>
      <w:tr w:rsidR="00911AB0" w:rsidTr="000A6316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11AB0" w:rsidRDefault="00911AB0" w:rsidP="00911A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911AB0" w:rsidP="00911AB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вовић Веселин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911AB0" w:rsidP="00911A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108/1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911AB0" w:rsidP="00911AB0">
            <w:pPr>
              <w:tabs>
                <w:tab w:val="left" w:pos="315"/>
                <w:tab w:val="center" w:pos="612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</w:t>
            </w:r>
          </w:p>
        </w:tc>
      </w:tr>
      <w:tr w:rsidR="00911AB0" w:rsidTr="000A6316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11AB0" w:rsidRDefault="00911AB0" w:rsidP="00911A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911AB0" w:rsidP="00911AB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вачевић Бошко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911AB0" w:rsidP="00911A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100/1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911AB0" w:rsidP="00911AB0">
            <w:pPr>
              <w:tabs>
                <w:tab w:val="left" w:pos="315"/>
                <w:tab w:val="center" w:pos="612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</w:t>
            </w:r>
          </w:p>
        </w:tc>
      </w:tr>
      <w:tr w:rsidR="00911AB0" w:rsidTr="000A6316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11AB0" w:rsidRDefault="00911AB0" w:rsidP="00911A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911AB0" w:rsidP="00911AB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јелогрлић Милан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911AB0" w:rsidP="00911A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98/1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911AB0" w:rsidP="00911AB0">
            <w:pPr>
              <w:tabs>
                <w:tab w:val="left" w:pos="315"/>
                <w:tab w:val="center" w:pos="612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</w:t>
            </w:r>
          </w:p>
        </w:tc>
      </w:tr>
      <w:tr w:rsidR="00911AB0" w:rsidTr="000A6316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11AB0" w:rsidRPr="00911AB0" w:rsidRDefault="00911AB0" w:rsidP="00911A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911AB0" w:rsidP="00911AB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елић Росанда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911AB0" w:rsidP="00911AB0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911AB0" w:rsidP="00911AB0">
            <w:pPr>
              <w:tabs>
                <w:tab w:val="left" w:pos="315"/>
                <w:tab w:val="center" w:pos="612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</w:t>
            </w:r>
          </w:p>
        </w:tc>
      </w:tr>
      <w:tr w:rsidR="00911AB0" w:rsidTr="000A6316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11AB0" w:rsidRPr="00911AB0" w:rsidRDefault="00911AB0" w:rsidP="00911A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911AB0" w:rsidP="00911AB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амјановић Никола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911AB0" w:rsidP="00911A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96/1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Pr="00086D21" w:rsidRDefault="00911AB0" w:rsidP="00911AB0">
            <w:pPr>
              <w:tabs>
                <w:tab w:val="left" w:pos="315"/>
                <w:tab w:val="center" w:pos="612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</w:t>
            </w:r>
          </w:p>
        </w:tc>
      </w:tr>
      <w:tr w:rsidR="00911AB0" w:rsidTr="000A6316">
        <w:trPr>
          <w:jc w:val="center"/>
        </w:trPr>
        <w:tc>
          <w:tcPr>
            <w:tcW w:w="7095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1AB0" w:rsidRPr="00EF3B03" w:rsidRDefault="00911AB0" w:rsidP="00911AB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ључно са редним бројем 10.</w:t>
            </w:r>
          </w:p>
        </w:tc>
      </w:tr>
    </w:tbl>
    <w:p w:rsidR="003039FC" w:rsidRDefault="003039FC" w:rsidP="004B14C3"/>
    <w:p w:rsidR="00514292" w:rsidRDefault="00514292" w:rsidP="00514292">
      <w:pPr>
        <w:jc w:val="center"/>
        <w:rPr>
          <w:b/>
          <w:lang w:val="sr-Cyrl-CS"/>
        </w:rPr>
      </w:pPr>
    </w:p>
    <w:p w:rsidR="00AA3F67" w:rsidRDefault="00AA3F67" w:rsidP="00AA3F67">
      <w:pPr>
        <w:jc w:val="center"/>
        <w:rPr>
          <w:b/>
          <w:lang w:val="sr-Cyrl-CS"/>
        </w:rPr>
      </w:pPr>
    </w:p>
    <w:p w:rsidR="00AA3F67" w:rsidRPr="000A6316" w:rsidRDefault="000A6316" w:rsidP="000A6316">
      <w:pPr>
        <w:rPr>
          <w:lang w:val="sr-Cyrl-CS"/>
        </w:rPr>
      </w:pPr>
      <w:r>
        <w:rPr>
          <w:b/>
          <w:lang w:val="sr-Cyrl-CS"/>
        </w:rPr>
        <w:t xml:space="preserve">Напомена: </w:t>
      </w:r>
      <w:r>
        <w:rPr>
          <w:lang w:val="sr-Cyrl-CS"/>
        </w:rPr>
        <w:t>Радови се могу погледати у понедјељак, 3.6.2018. године</w:t>
      </w:r>
      <w:bookmarkStart w:id="0" w:name="_GoBack"/>
      <w:bookmarkEnd w:id="0"/>
      <w:r>
        <w:rPr>
          <w:lang w:val="sr-Cyrl-CS"/>
        </w:rPr>
        <w:t xml:space="preserve"> са почетком у 11,45 часова.</w:t>
      </w:r>
    </w:p>
    <w:p w:rsidR="003039FC" w:rsidRPr="003039FC" w:rsidRDefault="003039FC" w:rsidP="004B14C3"/>
    <w:p w:rsidR="00EF3B03" w:rsidRDefault="004B14C3" w:rsidP="004B14C3">
      <w:pPr>
        <w:rPr>
          <w:lang w:val="sr-Cyrl-CS"/>
        </w:rPr>
      </w:pPr>
      <w:r>
        <w:t xml:space="preserve">                                                   </w:t>
      </w:r>
      <w:r w:rsidR="00EF3B03">
        <w:rPr>
          <w:lang w:val="sr-Cyrl-CS"/>
        </w:rPr>
        <w:t xml:space="preserve">                                               </w:t>
      </w:r>
    </w:p>
    <w:p w:rsidR="004B14C3" w:rsidRPr="00FB57C6" w:rsidRDefault="00EF3B03" w:rsidP="004B14C3">
      <w:r>
        <w:rPr>
          <w:lang w:val="sr-Cyrl-CS"/>
        </w:rPr>
        <w:t xml:space="preserve">                                                                                                     </w:t>
      </w:r>
      <w:r w:rsidR="00567A6C">
        <w:t xml:space="preserve">Предметни </w:t>
      </w:r>
      <w:r w:rsidR="00FB57C6">
        <w:t>наставник</w:t>
      </w:r>
    </w:p>
    <w:p w:rsidR="004B14C3" w:rsidRPr="004B14C3" w:rsidRDefault="004B14C3" w:rsidP="004B14C3">
      <w:pPr>
        <w:rPr>
          <w:sz w:val="16"/>
          <w:szCs w:val="16"/>
        </w:rPr>
      </w:pPr>
    </w:p>
    <w:p w:rsidR="006A0A3E" w:rsidRDefault="004B14C3" w:rsidP="00F406E9">
      <w:pPr>
        <w:jc w:val="center"/>
      </w:pPr>
      <w:r>
        <w:t xml:space="preserve">                        </w:t>
      </w:r>
      <w:r w:rsidR="005A3174">
        <w:t xml:space="preserve">                       </w:t>
      </w:r>
      <w:r>
        <w:t xml:space="preserve"> </w:t>
      </w:r>
      <w:r w:rsidR="00EF3B03">
        <w:rPr>
          <w:lang w:val="sr-Cyrl-CS"/>
        </w:rPr>
        <w:t xml:space="preserve">  </w:t>
      </w:r>
      <w:r w:rsidR="003039FC">
        <w:rPr>
          <w:lang w:val="sr-Cyrl-CS"/>
        </w:rPr>
        <w:t xml:space="preserve">                       </w:t>
      </w:r>
      <w:r w:rsidR="00FB57C6">
        <w:rPr>
          <w:lang w:val="sr-Cyrl-CS"/>
        </w:rPr>
        <w:t xml:space="preserve">    </w:t>
      </w:r>
      <w:r w:rsidR="003039FC">
        <w:rPr>
          <w:lang w:val="sr-Cyrl-CS"/>
        </w:rPr>
        <w:t xml:space="preserve"> </w:t>
      </w:r>
      <w:r w:rsidR="00FB57C6">
        <w:rPr>
          <w:lang w:val="sr-Cyrl-CS"/>
        </w:rPr>
        <w:t xml:space="preserve">    </w:t>
      </w:r>
      <w:r w:rsidR="003039FC">
        <w:rPr>
          <w:lang w:val="sr-Cyrl-CS"/>
        </w:rPr>
        <w:t xml:space="preserve">  </w:t>
      </w:r>
      <w:r>
        <w:t>___________________</w:t>
      </w:r>
    </w:p>
    <w:p w:rsidR="003039FC" w:rsidRPr="00D62011" w:rsidRDefault="003039FC" w:rsidP="00F406E9">
      <w:pPr>
        <w:jc w:val="center"/>
        <w:rPr>
          <w:sz w:val="32"/>
          <w:szCs w:val="32"/>
          <w:lang w:val="sr-Cyrl-RS"/>
        </w:rPr>
      </w:pPr>
      <w:r>
        <w:t xml:space="preserve">                                                                          </w:t>
      </w:r>
      <w:r w:rsidR="00FB57C6">
        <w:t xml:space="preserve">        </w:t>
      </w:r>
      <w:r>
        <w:t xml:space="preserve">  </w:t>
      </w:r>
      <w:r w:rsidR="00FB57C6">
        <w:t xml:space="preserve">Доц. др </w:t>
      </w:r>
      <w:r w:rsidR="00D62011">
        <w:rPr>
          <w:lang w:val="sr-Cyrl-RS"/>
        </w:rPr>
        <w:t>Будимирка Мариновић</w:t>
      </w:r>
    </w:p>
    <w:sectPr w:rsidR="003039FC" w:rsidRPr="00D62011" w:rsidSect="00F406E9">
      <w:pgSz w:w="11907" w:h="16839" w:code="9"/>
      <w:pgMar w:top="180" w:right="1138" w:bottom="288" w:left="144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597" w:rsidRDefault="00AB3597" w:rsidP="005A3174">
      <w:r>
        <w:separator/>
      </w:r>
    </w:p>
  </w:endnote>
  <w:endnote w:type="continuationSeparator" w:id="0">
    <w:p w:rsidR="00AB3597" w:rsidRDefault="00AB3597" w:rsidP="005A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597" w:rsidRDefault="00AB3597" w:rsidP="005A3174">
      <w:r>
        <w:separator/>
      </w:r>
    </w:p>
  </w:footnote>
  <w:footnote w:type="continuationSeparator" w:id="0">
    <w:p w:rsidR="00AB3597" w:rsidRDefault="00AB3597" w:rsidP="005A3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8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43"/>
    <w:rsid w:val="0000081B"/>
    <w:rsid w:val="00001C1B"/>
    <w:rsid w:val="0003177C"/>
    <w:rsid w:val="00040FFB"/>
    <w:rsid w:val="000474F9"/>
    <w:rsid w:val="00050A65"/>
    <w:rsid w:val="000510DD"/>
    <w:rsid w:val="00086D21"/>
    <w:rsid w:val="000977FB"/>
    <w:rsid w:val="000A1B82"/>
    <w:rsid w:val="000A6316"/>
    <w:rsid w:val="000C0149"/>
    <w:rsid w:val="000D3BBB"/>
    <w:rsid w:val="000E7DDC"/>
    <w:rsid w:val="000F0B35"/>
    <w:rsid w:val="00106EAA"/>
    <w:rsid w:val="0014749B"/>
    <w:rsid w:val="00175C03"/>
    <w:rsid w:val="00184048"/>
    <w:rsid w:val="001C594F"/>
    <w:rsid w:val="001E48E8"/>
    <w:rsid w:val="00246BBB"/>
    <w:rsid w:val="002821B0"/>
    <w:rsid w:val="00292C05"/>
    <w:rsid w:val="0029356E"/>
    <w:rsid w:val="002E2309"/>
    <w:rsid w:val="003022E6"/>
    <w:rsid w:val="00302B75"/>
    <w:rsid w:val="003039FC"/>
    <w:rsid w:val="003439E0"/>
    <w:rsid w:val="00354CF9"/>
    <w:rsid w:val="00355448"/>
    <w:rsid w:val="003A087D"/>
    <w:rsid w:val="003B0A1D"/>
    <w:rsid w:val="003D4C3E"/>
    <w:rsid w:val="003D791F"/>
    <w:rsid w:val="003E04B8"/>
    <w:rsid w:val="004004BC"/>
    <w:rsid w:val="00410237"/>
    <w:rsid w:val="00415224"/>
    <w:rsid w:val="004350C6"/>
    <w:rsid w:val="00494056"/>
    <w:rsid w:val="004B14C3"/>
    <w:rsid w:val="004B65E9"/>
    <w:rsid w:val="00514292"/>
    <w:rsid w:val="00547BB9"/>
    <w:rsid w:val="00550DCB"/>
    <w:rsid w:val="00555674"/>
    <w:rsid w:val="00560B06"/>
    <w:rsid w:val="00567A6C"/>
    <w:rsid w:val="005A0059"/>
    <w:rsid w:val="005A3174"/>
    <w:rsid w:val="005E28CB"/>
    <w:rsid w:val="006347A7"/>
    <w:rsid w:val="006406F7"/>
    <w:rsid w:val="006A0A3E"/>
    <w:rsid w:val="006B38CE"/>
    <w:rsid w:val="006D0351"/>
    <w:rsid w:val="006D285F"/>
    <w:rsid w:val="006F26DE"/>
    <w:rsid w:val="006F7843"/>
    <w:rsid w:val="007112F4"/>
    <w:rsid w:val="00712191"/>
    <w:rsid w:val="00715FBD"/>
    <w:rsid w:val="00725F30"/>
    <w:rsid w:val="00737152"/>
    <w:rsid w:val="00745493"/>
    <w:rsid w:val="00746C41"/>
    <w:rsid w:val="00790694"/>
    <w:rsid w:val="0079777D"/>
    <w:rsid w:val="007C5621"/>
    <w:rsid w:val="007C6FC1"/>
    <w:rsid w:val="007F0FD9"/>
    <w:rsid w:val="0082035F"/>
    <w:rsid w:val="008265A7"/>
    <w:rsid w:val="0086249F"/>
    <w:rsid w:val="00863CCF"/>
    <w:rsid w:val="00871D8A"/>
    <w:rsid w:val="008817B4"/>
    <w:rsid w:val="00882553"/>
    <w:rsid w:val="00890F44"/>
    <w:rsid w:val="008B4EB6"/>
    <w:rsid w:val="008E5AD0"/>
    <w:rsid w:val="008F53FD"/>
    <w:rsid w:val="00911AB0"/>
    <w:rsid w:val="00924F7B"/>
    <w:rsid w:val="0093361F"/>
    <w:rsid w:val="009A2AA9"/>
    <w:rsid w:val="009C2CE4"/>
    <w:rsid w:val="009C3E92"/>
    <w:rsid w:val="009C3EEF"/>
    <w:rsid w:val="00A0767F"/>
    <w:rsid w:val="00A10AD3"/>
    <w:rsid w:val="00A126F6"/>
    <w:rsid w:val="00A46305"/>
    <w:rsid w:val="00A52280"/>
    <w:rsid w:val="00A620BD"/>
    <w:rsid w:val="00A62A8F"/>
    <w:rsid w:val="00A7161B"/>
    <w:rsid w:val="00A81972"/>
    <w:rsid w:val="00A83264"/>
    <w:rsid w:val="00AA3F67"/>
    <w:rsid w:val="00AB3597"/>
    <w:rsid w:val="00AB7BD0"/>
    <w:rsid w:val="00AC7A82"/>
    <w:rsid w:val="00B325E5"/>
    <w:rsid w:val="00B50907"/>
    <w:rsid w:val="00B547C1"/>
    <w:rsid w:val="00B73DC7"/>
    <w:rsid w:val="00B811EA"/>
    <w:rsid w:val="00B84D66"/>
    <w:rsid w:val="00B909CC"/>
    <w:rsid w:val="00B9294C"/>
    <w:rsid w:val="00B95602"/>
    <w:rsid w:val="00BA3A44"/>
    <w:rsid w:val="00BB633B"/>
    <w:rsid w:val="00BC25CD"/>
    <w:rsid w:val="00BC5E2D"/>
    <w:rsid w:val="00BF0BD4"/>
    <w:rsid w:val="00C007E9"/>
    <w:rsid w:val="00C403E5"/>
    <w:rsid w:val="00C7526B"/>
    <w:rsid w:val="00C81509"/>
    <w:rsid w:val="00C926A6"/>
    <w:rsid w:val="00CF3535"/>
    <w:rsid w:val="00D13B9A"/>
    <w:rsid w:val="00D4566E"/>
    <w:rsid w:val="00D50569"/>
    <w:rsid w:val="00D62011"/>
    <w:rsid w:val="00D67AB9"/>
    <w:rsid w:val="00D74E5F"/>
    <w:rsid w:val="00D7507B"/>
    <w:rsid w:val="00D92D06"/>
    <w:rsid w:val="00DA5AC9"/>
    <w:rsid w:val="00DD7802"/>
    <w:rsid w:val="00DF151D"/>
    <w:rsid w:val="00E340DE"/>
    <w:rsid w:val="00E67EF5"/>
    <w:rsid w:val="00E733CB"/>
    <w:rsid w:val="00E83422"/>
    <w:rsid w:val="00E94CA8"/>
    <w:rsid w:val="00EA4F17"/>
    <w:rsid w:val="00EE1DF8"/>
    <w:rsid w:val="00EE7E5B"/>
    <w:rsid w:val="00EF3B03"/>
    <w:rsid w:val="00EF4C41"/>
    <w:rsid w:val="00EF7E32"/>
    <w:rsid w:val="00F0643A"/>
    <w:rsid w:val="00F30BE4"/>
    <w:rsid w:val="00F37FB3"/>
    <w:rsid w:val="00F406E9"/>
    <w:rsid w:val="00F479D4"/>
    <w:rsid w:val="00F800C0"/>
    <w:rsid w:val="00FB2CF7"/>
    <w:rsid w:val="00FB4AD8"/>
    <w:rsid w:val="00FB57C6"/>
    <w:rsid w:val="00FB5B1D"/>
    <w:rsid w:val="00FD021C"/>
    <w:rsid w:val="00FD4C74"/>
    <w:rsid w:val="00FD61D6"/>
    <w:rsid w:val="00FE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89A8B2"/>
  <w15:docId w15:val="{4B64C2B1-6F4B-4867-ADC3-03E8AEC1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Cyrl-BA" w:eastAsia="bs-Cyrl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77C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A3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174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5A3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174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C9F5-6692-4DFF-95C8-64B8DD43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ROK:</vt:lpstr>
    </vt:vector>
  </TitlesOfParts>
  <Company>Grizli777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ROK:</dc:title>
  <dc:creator>korisnik</dc:creator>
  <cp:lastModifiedBy>Windows User</cp:lastModifiedBy>
  <cp:revision>17</cp:revision>
  <cp:lastPrinted>2017-04-18T17:03:00Z</cp:lastPrinted>
  <dcterms:created xsi:type="dcterms:W3CDTF">2016-08-25T19:42:00Z</dcterms:created>
  <dcterms:modified xsi:type="dcterms:W3CDTF">2018-06-03T13:43:00Z</dcterms:modified>
</cp:coreProperties>
</file>